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3B5" w:rsidRDefault="001323B5" w:rsidP="001323B5">
      <w:pPr>
        <w:ind w:left="6521"/>
      </w:pPr>
      <w:permStart w:id="1160204631" w:edGrp="everyone"/>
      <w:r>
        <w:t>Генеральному директору</w:t>
      </w:r>
    </w:p>
    <w:p w:rsidR="008F4AE6" w:rsidRDefault="008F4AE6" w:rsidP="001323B5">
      <w:pPr>
        <w:ind w:left="6521"/>
      </w:pPr>
    </w:p>
    <w:permEnd w:id="1160204631"/>
    <w:p w:rsidR="001323B5" w:rsidRPr="001323B5" w:rsidRDefault="001323B5" w:rsidP="00F2028E">
      <w:pPr>
        <w:jc w:val="center"/>
        <w:rPr>
          <w:b/>
          <w:bCs/>
          <w:sz w:val="16"/>
          <w:szCs w:val="16"/>
        </w:rPr>
      </w:pPr>
    </w:p>
    <w:p w:rsidR="000F26DA" w:rsidRPr="00833D6E" w:rsidRDefault="00F42ED7" w:rsidP="00F2028E">
      <w:pPr>
        <w:jc w:val="center"/>
        <w:rPr>
          <w:b/>
          <w:bCs/>
        </w:rPr>
      </w:pPr>
      <w:r w:rsidRPr="00833D6E">
        <w:rPr>
          <w:b/>
          <w:bCs/>
        </w:rPr>
        <w:t>Уведомление</w:t>
      </w:r>
      <w:r w:rsidR="00F2028E" w:rsidRPr="00833D6E">
        <w:rPr>
          <w:rStyle w:val="ac"/>
          <w:b/>
          <w:bCs/>
        </w:rPr>
        <w:footnoteReference w:id="1"/>
      </w:r>
    </w:p>
    <w:p w:rsidR="00E03414" w:rsidRPr="00833D6E" w:rsidRDefault="000F26DA" w:rsidP="00F2028E">
      <w:pPr>
        <w:jc w:val="center"/>
        <w:rPr>
          <w:b/>
          <w:bCs/>
          <w:color w:val="000000"/>
        </w:rPr>
      </w:pPr>
      <w:r w:rsidRPr="00833D6E">
        <w:rPr>
          <w:b/>
          <w:bCs/>
        </w:rPr>
        <w:t xml:space="preserve">о </w:t>
      </w:r>
      <w:r w:rsidR="00E03414" w:rsidRPr="00833D6E">
        <w:rPr>
          <w:b/>
          <w:bCs/>
        </w:rPr>
        <w:t xml:space="preserve">добровольном </w:t>
      </w:r>
      <w:r w:rsidR="00E03414" w:rsidRPr="00833D6E">
        <w:rPr>
          <w:b/>
          <w:bCs/>
          <w:color w:val="000000"/>
        </w:rPr>
        <w:t>прекращении членства</w:t>
      </w:r>
    </w:p>
    <w:p w:rsidR="008F4AE6" w:rsidRDefault="000F26DA" w:rsidP="008F4AE6">
      <w:pPr>
        <w:pBdr>
          <w:bottom w:val="single" w:sz="4" w:space="1" w:color="auto"/>
        </w:pBdr>
        <w:rPr>
          <w:b/>
          <w:bCs/>
          <w:color w:val="000000"/>
        </w:rPr>
      </w:pPr>
      <w:r w:rsidRPr="00833D6E">
        <w:rPr>
          <w:b/>
          <w:bCs/>
          <w:color w:val="000000"/>
        </w:rPr>
        <w:t xml:space="preserve">в саморегулируемой организации, основанной на членстве лиц, осуществляющих </w:t>
      </w:r>
      <w:r w:rsidR="00634B4A" w:rsidRPr="00833D6E">
        <w:rPr>
          <w:b/>
          <w:bCs/>
          <w:color w:val="000000"/>
        </w:rPr>
        <w:t>строительство</w:t>
      </w:r>
      <w:r w:rsidR="00B26E45" w:rsidRPr="00833D6E">
        <w:rPr>
          <w:b/>
          <w:bCs/>
          <w:color w:val="000000"/>
        </w:rPr>
        <w:t xml:space="preserve"> </w:t>
      </w:r>
      <w:bookmarkStart w:id="0" w:name="_GoBack"/>
      <w:bookmarkEnd w:id="0"/>
      <w:r w:rsidR="008F4AE6">
        <w:rPr>
          <w:b/>
          <w:bCs/>
          <w:color w:val="000000"/>
        </w:rPr>
        <w:t xml:space="preserve"> </w:t>
      </w:r>
      <w:permStart w:id="293805571" w:edGrp="everyone"/>
      <w:r w:rsidR="008F4AE6">
        <w:rPr>
          <w:b/>
          <w:bCs/>
          <w:color w:val="000000"/>
        </w:rPr>
        <w:t xml:space="preserve">    </w:t>
      </w:r>
      <w:permEnd w:id="293805571"/>
    </w:p>
    <w:p w:rsidR="00553949" w:rsidRPr="00833D6E" w:rsidRDefault="00FF1A64" w:rsidP="00F2028E">
      <w:pPr>
        <w:jc w:val="center"/>
        <w:rPr>
          <w:b/>
          <w:bCs/>
        </w:rPr>
      </w:pPr>
      <w:r>
        <w:rPr>
          <w:b/>
          <w:bCs/>
          <w:color w:val="000000"/>
        </w:rPr>
        <w:t xml:space="preserve"> </w:t>
      </w:r>
      <w:r w:rsidR="00553949" w:rsidRPr="00833D6E">
        <w:rPr>
          <w:b/>
          <w:bCs/>
        </w:rPr>
        <w:t>с последующим переходом в другую саморегулируемую организацию</w:t>
      </w:r>
    </w:p>
    <w:p w:rsidR="00B30F30" w:rsidRPr="00CA2CDB" w:rsidRDefault="005F077E" w:rsidP="00DE1983">
      <w:pPr>
        <w:rPr>
          <w:i/>
        </w:rPr>
      </w:pPr>
      <w:r w:rsidRPr="00CA2CDB">
        <w:rPr>
          <w:i/>
        </w:rPr>
        <w:t>(</w:t>
      </w:r>
      <w:r w:rsidR="00B0695B" w:rsidRPr="00CA2CDB">
        <w:rPr>
          <w:i/>
        </w:rPr>
        <w:t>пункт</w:t>
      </w:r>
      <w:r w:rsidRPr="00CA2CDB">
        <w:rPr>
          <w:i/>
        </w:rPr>
        <w:t xml:space="preserve"> 1 </w:t>
      </w:r>
      <w:r w:rsidR="00B0695B" w:rsidRPr="00CA2CDB">
        <w:rPr>
          <w:i/>
        </w:rPr>
        <w:t>части</w:t>
      </w:r>
      <w:r w:rsidRPr="00CA2CDB">
        <w:rPr>
          <w:i/>
        </w:rPr>
        <w:t xml:space="preserve"> 5</w:t>
      </w:r>
      <w:r w:rsidR="00580E92" w:rsidRPr="00CA2CDB">
        <w:rPr>
          <w:i/>
        </w:rPr>
        <w:t xml:space="preserve"> статьи 3</w:t>
      </w:r>
      <w:r w:rsidR="00580E92" w:rsidRPr="00CA2CDB">
        <w:rPr>
          <w:i/>
          <w:vertAlign w:val="superscript"/>
        </w:rPr>
        <w:t>3</w:t>
      </w:r>
      <w:r w:rsidR="00580E92" w:rsidRPr="00CA2CDB">
        <w:rPr>
          <w:i/>
        </w:rPr>
        <w:t xml:space="preserve"> Федерального закона </w:t>
      </w:r>
      <w:r w:rsidR="00E02608" w:rsidRPr="00CA2CDB">
        <w:rPr>
          <w:i/>
        </w:rPr>
        <w:t>№191-ФЗ</w:t>
      </w:r>
      <w:r w:rsidR="00580E92" w:rsidRPr="00CA2CDB">
        <w:rPr>
          <w:i/>
        </w:rPr>
        <w:t>)</w:t>
      </w:r>
    </w:p>
    <w:p w:rsidR="00E65F3D" w:rsidRPr="001323B5" w:rsidRDefault="00E65F3D" w:rsidP="00F2028E">
      <w:pPr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4"/>
        <w:gridCol w:w="425"/>
        <w:gridCol w:w="283"/>
        <w:gridCol w:w="1985"/>
        <w:gridCol w:w="425"/>
        <w:gridCol w:w="284"/>
        <w:gridCol w:w="283"/>
      </w:tblGrid>
      <w:tr w:rsidR="00B97D40" w:rsidRPr="00833D6E" w:rsidTr="006E6E81">
        <w:tc>
          <w:tcPr>
            <w:tcW w:w="284" w:type="dxa"/>
          </w:tcPr>
          <w:p w:rsidR="00B97D40" w:rsidRPr="00833D6E" w:rsidRDefault="00B97D40" w:rsidP="006E6E81">
            <w:pPr>
              <w:ind w:left="-84" w:right="-89"/>
              <w:jc w:val="center"/>
            </w:pPr>
            <w:permStart w:id="1940612879" w:edGrp="everyone" w:colFirst="1" w:colLast="1"/>
            <w:permStart w:id="1106527411" w:edGrp="everyone" w:colFirst="3" w:colLast="3"/>
            <w:permStart w:id="22442992" w:edGrp="everyone" w:colFirst="5" w:colLast="5"/>
            <w: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97D40" w:rsidRPr="00B97D40" w:rsidRDefault="002E62CA" w:rsidP="002E62CA">
            <w:pPr>
              <w:ind w:left="-84" w:right="-89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83" w:type="dxa"/>
          </w:tcPr>
          <w:p w:rsidR="00B97D40" w:rsidRPr="00833D6E" w:rsidRDefault="00B97D40" w:rsidP="006E6E81">
            <w:pPr>
              <w:ind w:left="-84" w:right="-89"/>
              <w:jc w:val="both"/>
            </w:pPr>
            <w: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97D40" w:rsidRPr="00B97D40" w:rsidRDefault="002E62CA" w:rsidP="00DE1983">
            <w:pPr>
              <w:ind w:left="-84" w:right="-89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  <w:tc>
          <w:tcPr>
            <w:tcW w:w="425" w:type="dxa"/>
          </w:tcPr>
          <w:p w:rsidR="00B97D40" w:rsidRPr="00833D6E" w:rsidRDefault="00B97D40" w:rsidP="006E6E81">
            <w:pPr>
              <w:ind w:left="-84" w:right="-89"/>
              <w:jc w:val="right"/>
            </w:pPr>
            <w:r>
              <w:t>201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97D40" w:rsidRPr="00B97D40" w:rsidRDefault="00B97D40" w:rsidP="002E62CA">
            <w:pPr>
              <w:ind w:right="-89"/>
              <w:rPr>
                <w:lang w:val="en-US"/>
              </w:rPr>
            </w:pPr>
          </w:p>
        </w:tc>
        <w:tc>
          <w:tcPr>
            <w:tcW w:w="283" w:type="dxa"/>
          </w:tcPr>
          <w:p w:rsidR="00B97D40" w:rsidRPr="00833D6E" w:rsidRDefault="00B97D40" w:rsidP="006E6E81">
            <w:pPr>
              <w:ind w:left="-84" w:right="-89"/>
              <w:jc w:val="both"/>
            </w:pPr>
            <w:r>
              <w:t>г.</w:t>
            </w:r>
          </w:p>
        </w:tc>
      </w:tr>
      <w:permEnd w:id="1940612879"/>
      <w:permEnd w:id="1106527411"/>
      <w:permEnd w:id="22442992"/>
    </w:tbl>
    <w:p w:rsidR="0099287B" w:rsidRPr="001323B5" w:rsidRDefault="0099287B" w:rsidP="00F2028E">
      <w:pPr>
        <w:ind w:firstLine="709"/>
        <w:jc w:val="both"/>
        <w:rPr>
          <w:sz w:val="16"/>
          <w:szCs w:val="16"/>
        </w:rPr>
      </w:pPr>
    </w:p>
    <w:p w:rsidR="00833D6E" w:rsidRPr="00833D6E" w:rsidRDefault="00833D6E" w:rsidP="00833D6E">
      <w:pPr>
        <w:pStyle w:val="ae"/>
        <w:numPr>
          <w:ilvl w:val="0"/>
          <w:numId w:val="11"/>
        </w:numPr>
        <w:spacing w:after="120"/>
        <w:contextualSpacing w:val="0"/>
        <w:jc w:val="both"/>
      </w:pPr>
      <w:r w:rsidRPr="00833D6E">
        <w:t xml:space="preserve">Настоящим </w:t>
      </w:r>
    </w:p>
    <w:p w:rsidR="00833D6E" w:rsidRPr="002E62CA" w:rsidRDefault="002E62CA" w:rsidP="00872D17">
      <w:pPr>
        <w:pStyle w:val="ae"/>
        <w:pBdr>
          <w:bottom w:val="single" w:sz="4" w:space="1" w:color="auto"/>
        </w:pBdr>
        <w:ind w:left="0"/>
        <w:contextualSpacing w:val="0"/>
        <w:rPr>
          <w:lang w:val="en-US"/>
        </w:rPr>
      </w:pPr>
      <w:permStart w:id="1926523943" w:edGrp="everyone"/>
      <w:r>
        <w:rPr>
          <w:lang w:val="en-US"/>
        </w:rPr>
        <w:t xml:space="preserve">  </w:t>
      </w:r>
    </w:p>
    <w:permEnd w:id="1926523943"/>
    <w:p w:rsidR="00833D6E" w:rsidRPr="00833D6E" w:rsidRDefault="00833D6E" w:rsidP="00833D6E">
      <w:pPr>
        <w:spacing w:after="120"/>
        <w:ind w:firstLine="709"/>
        <w:jc w:val="center"/>
      </w:pPr>
      <w:r w:rsidRPr="00833D6E">
        <w:rPr>
          <w:i/>
          <w:vertAlign w:val="superscript"/>
        </w:rPr>
        <w:t>(полное наименование юридического лица, индивидуального предпринимателя)</w:t>
      </w:r>
    </w:p>
    <w:p w:rsidR="00833D6E" w:rsidRPr="00833D6E" w:rsidRDefault="00833D6E" w:rsidP="00833D6E">
      <w:pPr>
        <w:spacing w:after="120"/>
        <w:jc w:val="both"/>
      </w:pPr>
      <w:r w:rsidRPr="00833D6E">
        <w:t>заявляет о принятом решении</w:t>
      </w:r>
      <w:r>
        <w:t>,</w:t>
      </w:r>
      <w:r w:rsidRPr="00833D6E">
        <w:t xml:space="preserve"> о добровольном прекращении членства в </w:t>
      </w:r>
    </w:p>
    <w:p w:rsidR="00833D6E" w:rsidRPr="00397733" w:rsidRDefault="008F4AE6" w:rsidP="008F4AE6">
      <w:pPr>
        <w:pBdr>
          <w:bottom w:val="single" w:sz="4" w:space="1" w:color="auto"/>
        </w:pBdr>
        <w:spacing w:after="120"/>
        <w:rPr>
          <w:b/>
          <w:bCs/>
          <w:color w:val="000000"/>
        </w:rPr>
      </w:pPr>
      <w:permStart w:id="1262690460" w:edGrp="everyone"/>
      <w:r>
        <w:rPr>
          <w:b/>
          <w:bCs/>
          <w:color w:val="000000"/>
        </w:rPr>
        <w:t xml:space="preserve">   </w:t>
      </w:r>
      <w:permEnd w:id="1262690460"/>
    </w:p>
    <w:tbl>
      <w:tblPr>
        <w:tblW w:w="0" w:type="auto"/>
        <w:tblLook w:val="00A0" w:firstRow="1" w:lastRow="0" w:firstColumn="1" w:lastColumn="0" w:noHBand="0" w:noVBand="0"/>
      </w:tblPr>
      <w:tblGrid>
        <w:gridCol w:w="250"/>
        <w:gridCol w:w="284"/>
        <w:gridCol w:w="283"/>
        <w:gridCol w:w="284"/>
        <w:gridCol w:w="2126"/>
        <w:gridCol w:w="425"/>
        <w:gridCol w:w="284"/>
        <w:gridCol w:w="283"/>
      </w:tblGrid>
      <w:tr w:rsidR="00CA2CDB" w:rsidRPr="00833D6E" w:rsidTr="002E62CA">
        <w:tc>
          <w:tcPr>
            <w:tcW w:w="250" w:type="dxa"/>
          </w:tcPr>
          <w:p w:rsidR="00CA2CDB" w:rsidRPr="00833D6E" w:rsidRDefault="00CA2CDB" w:rsidP="00CA2CDB">
            <w:pPr>
              <w:ind w:left="-84" w:right="-89"/>
              <w:jc w:val="both"/>
            </w:pPr>
            <w:permStart w:id="511995278" w:edGrp="everyone" w:colFirst="2" w:colLast="2"/>
            <w:permStart w:id="743661832" w:edGrp="everyone" w:colFirst="4" w:colLast="4"/>
            <w:permStart w:id="1597514886" w:edGrp="everyone" w:colFirst="6" w:colLast="6"/>
            <w:r>
              <w:t>с</w:t>
            </w:r>
          </w:p>
        </w:tc>
        <w:tc>
          <w:tcPr>
            <w:tcW w:w="284" w:type="dxa"/>
          </w:tcPr>
          <w:p w:rsidR="00CA2CDB" w:rsidRPr="00833D6E" w:rsidRDefault="00CA2CDB" w:rsidP="00CA2CDB">
            <w:pPr>
              <w:ind w:left="-84" w:right="-89"/>
              <w:jc w:val="center"/>
            </w:pPr>
            <w:r>
              <w:t>«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A2CDB" w:rsidRPr="002E62CA" w:rsidRDefault="002E62CA" w:rsidP="002E62CA">
            <w:pPr>
              <w:ind w:left="-84" w:right="-89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84" w:type="dxa"/>
          </w:tcPr>
          <w:p w:rsidR="00CA2CDB" w:rsidRPr="00833D6E" w:rsidRDefault="00CA2CDB" w:rsidP="00CA2CDB">
            <w:pPr>
              <w:ind w:left="-84" w:right="-89"/>
              <w:jc w:val="both"/>
            </w:pPr>
            <w: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A2CDB" w:rsidRPr="002E62CA" w:rsidRDefault="002E62CA" w:rsidP="00B97D40">
            <w:pPr>
              <w:ind w:left="-84" w:right="-89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  <w:tc>
          <w:tcPr>
            <w:tcW w:w="425" w:type="dxa"/>
          </w:tcPr>
          <w:p w:rsidR="00CA2CDB" w:rsidRPr="00833D6E" w:rsidRDefault="00CA2CDB" w:rsidP="00CA2CDB">
            <w:pPr>
              <w:ind w:left="-84" w:right="-89"/>
              <w:jc w:val="right"/>
            </w:pPr>
            <w:r>
              <w:t>201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A2CDB" w:rsidRPr="00CA2CDB" w:rsidRDefault="00CA2CDB" w:rsidP="00CA2CDB">
            <w:pPr>
              <w:ind w:left="-84" w:right="-89"/>
            </w:pPr>
          </w:p>
        </w:tc>
        <w:tc>
          <w:tcPr>
            <w:tcW w:w="283" w:type="dxa"/>
          </w:tcPr>
          <w:p w:rsidR="00CA2CDB" w:rsidRPr="00833D6E" w:rsidRDefault="00CA2CDB" w:rsidP="00CA2CDB">
            <w:pPr>
              <w:ind w:left="-84" w:right="-89"/>
              <w:jc w:val="both"/>
            </w:pPr>
            <w:r>
              <w:t>г.</w:t>
            </w:r>
          </w:p>
        </w:tc>
      </w:tr>
    </w:tbl>
    <w:permEnd w:id="511995278"/>
    <w:permEnd w:id="743661832"/>
    <w:permEnd w:id="1597514886"/>
    <w:p w:rsidR="00A17C40" w:rsidRPr="00833D6E" w:rsidRDefault="004F2ABA" w:rsidP="00B97D40">
      <w:pPr>
        <w:spacing w:before="120"/>
        <w:jc w:val="both"/>
        <w:rPr>
          <w:color w:val="000000"/>
        </w:rPr>
      </w:pPr>
      <w:r w:rsidRPr="00833D6E">
        <w:rPr>
          <w:color w:val="000000"/>
        </w:rPr>
        <w:t xml:space="preserve">в соответствии с частью 6 </w:t>
      </w:r>
      <w:r w:rsidRPr="00833D6E">
        <w:t>статьи 3</w:t>
      </w:r>
      <w:r w:rsidRPr="00833D6E">
        <w:rPr>
          <w:vertAlign w:val="superscript"/>
        </w:rPr>
        <w:t>3</w:t>
      </w:r>
      <w:r w:rsidRPr="00833D6E">
        <w:t xml:space="preserve"> Федерального закона № 191-ФЗ,</w:t>
      </w:r>
      <w:r w:rsidR="00CD4A8D" w:rsidRPr="00833D6E">
        <w:t xml:space="preserve"> </w:t>
      </w:r>
      <w:r w:rsidR="00397733">
        <w:t>для</w:t>
      </w:r>
      <w:r w:rsidR="00553949" w:rsidRPr="00833D6E">
        <w:t xml:space="preserve"> </w:t>
      </w:r>
      <w:r w:rsidR="00F42ED7" w:rsidRPr="00833D6E">
        <w:t xml:space="preserve">последующего </w:t>
      </w:r>
      <w:r w:rsidR="00553949" w:rsidRPr="00833D6E">
        <w:t>перехода в другую саморегулируемую организацию</w:t>
      </w:r>
      <w:r w:rsidR="00833D6E" w:rsidRPr="00833D6E">
        <w:t xml:space="preserve"> по месту </w:t>
      </w:r>
      <w:r w:rsidR="00833D6E" w:rsidRPr="00833D6E">
        <w:rPr>
          <w:color w:val="000000"/>
        </w:rPr>
        <w:t>регистрации юридического лица, индивидуального предпринимателя</w:t>
      </w:r>
    </w:p>
    <w:p w:rsidR="00A17C40" w:rsidRPr="00872D17" w:rsidRDefault="002E62CA" w:rsidP="00872D17">
      <w:pPr>
        <w:pBdr>
          <w:bottom w:val="single" w:sz="4" w:space="1" w:color="auto"/>
        </w:pBdr>
        <w:rPr>
          <w:color w:val="000000"/>
        </w:rPr>
      </w:pPr>
      <w:permStart w:id="1587161823" w:edGrp="everyone"/>
      <w:r w:rsidRPr="00872D17">
        <w:rPr>
          <w:color w:val="000000"/>
        </w:rPr>
        <w:t xml:space="preserve">  </w:t>
      </w:r>
    </w:p>
    <w:permEnd w:id="1587161823"/>
    <w:p w:rsidR="00B26E45" w:rsidRPr="00CA2CDB" w:rsidRDefault="00B26E45" w:rsidP="00A17C40">
      <w:pPr>
        <w:jc w:val="center"/>
        <w:rPr>
          <w:color w:val="000000"/>
          <w:vertAlign w:val="superscript"/>
        </w:rPr>
      </w:pPr>
      <w:r w:rsidRPr="00CA2CDB">
        <w:rPr>
          <w:color w:val="000000"/>
          <w:vertAlign w:val="superscript"/>
        </w:rPr>
        <w:t xml:space="preserve">( </w:t>
      </w:r>
      <w:r w:rsidR="00CA2CDB" w:rsidRPr="00CA2CDB">
        <w:rPr>
          <w:color w:val="000000"/>
          <w:vertAlign w:val="superscript"/>
        </w:rPr>
        <w:t xml:space="preserve">полное </w:t>
      </w:r>
      <w:r w:rsidRPr="00CA2CDB">
        <w:rPr>
          <w:color w:val="000000"/>
          <w:vertAlign w:val="superscript"/>
        </w:rPr>
        <w:t xml:space="preserve"> наименование </w:t>
      </w:r>
      <w:r w:rsidR="00CA2CDB" w:rsidRPr="00CA2CDB">
        <w:rPr>
          <w:color w:val="000000"/>
          <w:vertAlign w:val="superscript"/>
        </w:rPr>
        <w:t>саморегулируемой организации, куда планируется переход</w:t>
      </w:r>
      <w:r w:rsidRPr="00CA2CDB">
        <w:rPr>
          <w:color w:val="000000"/>
          <w:vertAlign w:val="superscript"/>
        </w:rPr>
        <w:t>)</w:t>
      </w:r>
    </w:p>
    <w:p w:rsidR="00142ECA" w:rsidRPr="00833D6E" w:rsidRDefault="00B26E45" w:rsidP="00B26E45">
      <w:pPr>
        <w:jc w:val="both"/>
      </w:pPr>
      <w:r w:rsidRPr="00833D6E">
        <w:rPr>
          <w:color w:val="000000"/>
        </w:rPr>
        <w:t xml:space="preserve">с правом подачи в последующем заявления </w:t>
      </w:r>
      <w:r w:rsidR="00397733" w:rsidRPr="00CA2CDB">
        <w:rPr>
          <w:i/>
          <w:color w:val="000000"/>
        </w:rPr>
        <w:t xml:space="preserve">(в соответствии с частью 13 </w:t>
      </w:r>
      <w:r w:rsidR="00397733" w:rsidRPr="00CA2CDB">
        <w:rPr>
          <w:i/>
        </w:rPr>
        <w:t>статьи 3</w:t>
      </w:r>
      <w:r w:rsidR="00397733" w:rsidRPr="00CA2CDB">
        <w:rPr>
          <w:i/>
          <w:vertAlign w:val="superscript"/>
        </w:rPr>
        <w:t>3</w:t>
      </w:r>
      <w:r w:rsidR="00397733" w:rsidRPr="00CA2CDB">
        <w:rPr>
          <w:i/>
        </w:rPr>
        <w:t xml:space="preserve"> Федерального закона №191-ФЗ)</w:t>
      </w:r>
      <w:r w:rsidR="00397733">
        <w:t xml:space="preserve"> </w:t>
      </w:r>
      <w:r w:rsidRPr="00833D6E">
        <w:rPr>
          <w:color w:val="000000"/>
        </w:rPr>
        <w:t xml:space="preserve">о перечислении </w:t>
      </w:r>
      <w:r w:rsidR="00397733">
        <w:rPr>
          <w:color w:val="000000"/>
        </w:rPr>
        <w:t xml:space="preserve">в указанную </w:t>
      </w:r>
      <w:r w:rsidR="00CA2CDB" w:rsidRPr="00833D6E">
        <w:t xml:space="preserve">саморегулируемую организацию </w:t>
      </w:r>
      <w:r w:rsidRPr="00833D6E">
        <w:rPr>
          <w:color w:val="000000"/>
        </w:rPr>
        <w:t>компенсационного взноса</w:t>
      </w:r>
      <w:r w:rsidR="00CA2CDB">
        <w:rPr>
          <w:color w:val="000000"/>
        </w:rPr>
        <w:t>,</w:t>
      </w:r>
      <w:r w:rsidRPr="00833D6E">
        <w:rPr>
          <w:color w:val="000000"/>
        </w:rPr>
        <w:t xml:space="preserve"> </w:t>
      </w:r>
      <w:r w:rsidR="00397733">
        <w:rPr>
          <w:color w:val="000000"/>
        </w:rPr>
        <w:t>ранее</w:t>
      </w:r>
      <w:r w:rsidR="00397733" w:rsidRPr="00833D6E">
        <w:rPr>
          <w:color w:val="000000"/>
        </w:rPr>
        <w:t xml:space="preserve"> </w:t>
      </w:r>
      <w:r w:rsidR="00A17C40" w:rsidRPr="00833D6E">
        <w:rPr>
          <w:color w:val="000000"/>
        </w:rPr>
        <w:t xml:space="preserve">внесенного в </w:t>
      </w:r>
      <w:r w:rsidR="00A17C40" w:rsidRPr="00FF1A64">
        <w:rPr>
          <w:bCs/>
          <w:color w:val="000000"/>
        </w:rPr>
        <w:t>Ассоциаци</w:t>
      </w:r>
      <w:r w:rsidR="00833D6E" w:rsidRPr="00FF1A64">
        <w:rPr>
          <w:bCs/>
          <w:color w:val="000000"/>
        </w:rPr>
        <w:t>ю</w:t>
      </w:r>
      <w:r w:rsidR="00A17C40" w:rsidRPr="00FF1A64">
        <w:rPr>
          <w:bCs/>
          <w:color w:val="000000"/>
        </w:rPr>
        <w:t xml:space="preserve"> РООР СРОСБР</w:t>
      </w:r>
      <w:r w:rsidR="00F2028E" w:rsidRPr="00833D6E">
        <w:t>.</w:t>
      </w:r>
    </w:p>
    <w:p w:rsidR="00F2028E" w:rsidRPr="00833D6E" w:rsidRDefault="00F2028E" w:rsidP="00F2028E">
      <w:pPr>
        <w:ind w:firstLine="709"/>
        <w:jc w:val="both"/>
        <w:rPr>
          <w:color w:val="000000"/>
        </w:rPr>
      </w:pPr>
    </w:p>
    <w:p w:rsidR="00E02608" w:rsidRPr="00833D6E" w:rsidRDefault="00B0695B" w:rsidP="00F2028E">
      <w:pPr>
        <w:ind w:firstLine="709"/>
        <w:jc w:val="both"/>
      </w:pPr>
      <w:r w:rsidRPr="00833D6E">
        <w:t>2</w:t>
      </w:r>
      <w:r w:rsidR="00792684" w:rsidRPr="00833D6E">
        <w:t xml:space="preserve">.  </w:t>
      </w:r>
      <w:r w:rsidR="004F315D" w:rsidRPr="00833D6E">
        <w:t>Сообщаем</w:t>
      </w:r>
      <w:r w:rsidR="00E02608" w:rsidRPr="00833D6E">
        <w:t xml:space="preserve"> следующие сведения:</w:t>
      </w:r>
    </w:p>
    <w:p w:rsidR="000F26DA" w:rsidRPr="00833D6E" w:rsidRDefault="00B0695B" w:rsidP="00F2028E">
      <w:pPr>
        <w:ind w:firstLine="709"/>
        <w:jc w:val="both"/>
      </w:pPr>
      <w:r w:rsidRPr="00833D6E">
        <w:t>2</w:t>
      </w:r>
      <w:r w:rsidR="00792684" w:rsidRPr="00833D6E">
        <w:t>.</w:t>
      </w:r>
      <w:r w:rsidR="000F26DA" w:rsidRPr="00833D6E">
        <w:t>1.</w:t>
      </w:r>
      <w:r w:rsidR="00792684" w:rsidRPr="00833D6E">
        <w:t xml:space="preserve"> </w:t>
      </w:r>
      <w:r w:rsidR="000F26DA" w:rsidRPr="00833D6E">
        <w:t xml:space="preserve">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0F26DA" w:rsidRPr="00833D6E" w:rsidTr="00BE2811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>
            <w:permStart w:id="819073486" w:edGrp="everyone" w:colFirst="0" w:colLast="0"/>
            <w:permStart w:id="1219767657" w:edGrp="everyone" w:colFirst="1" w:colLast="1"/>
            <w:permStart w:id="1533237956" w:edGrp="everyone" w:colFirst="2" w:colLast="2"/>
            <w:permStart w:id="1759722759" w:edGrp="everyone" w:colFirst="3" w:colLast="3"/>
            <w:permStart w:id="1613892587" w:edGrp="everyone" w:colFirst="4" w:colLast="4"/>
            <w:permStart w:id="48765863" w:edGrp="everyone" w:colFirst="5" w:colLast="5"/>
            <w:permStart w:id="844509958" w:edGrp="everyone" w:colFirst="6" w:colLast="6"/>
            <w:permStart w:id="1018054858" w:edGrp="everyone" w:colFirst="7" w:colLast="7"/>
            <w:permStart w:id="3351493" w:edGrp="everyone" w:colFirst="8" w:colLast="8"/>
            <w:permStart w:id="368333366" w:edGrp="everyone" w:colFirst="9" w:colLast="9"/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/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/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/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/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/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/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/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/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/>
        </w:tc>
      </w:tr>
      <w:permEnd w:id="819073486"/>
      <w:permEnd w:id="1219767657"/>
      <w:permEnd w:id="1533237956"/>
      <w:permEnd w:id="1759722759"/>
      <w:permEnd w:id="1613892587"/>
      <w:permEnd w:id="48765863"/>
      <w:permEnd w:id="844509958"/>
      <w:permEnd w:id="1018054858"/>
      <w:permEnd w:id="3351493"/>
      <w:permEnd w:id="368333366"/>
    </w:tbl>
    <w:p w:rsidR="005F077E" w:rsidRPr="00833D6E" w:rsidRDefault="005F077E" w:rsidP="00F2028E">
      <w:pPr>
        <w:ind w:firstLine="709"/>
        <w:jc w:val="both"/>
      </w:pPr>
    </w:p>
    <w:p w:rsidR="000F26DA" w:rsidRPr="00833D6E" w:rsidRDefault="00B0695B" w:rsidP="00F2028E">
      <w:pPr>
        <w:ind w:firstLine="709"/>
        <w:jc w:val="both"/>
      </w:pPr>
      <w:r w:rsidRPr="00833D6E">
        <w:t>2</w:t>
      </w:r>
      <w:r w:rsidR="00792684" w:rsidRPr="00833D6E">
        <w:t>.</w:t>
      </w:r>
      <w:r w:rsidR="000F26DA" w:rsidRPr="00833D6E">
        <w:t>2.</w:t>
      </w:r>
      <w:r w:rsidR="00792684" w:rsidRPr="00833D6E">
        <w:t xml:space="preserve"> </w:t>
      </w:r>
      <w:r w:rsidR="000F26DA" w:rsidRPr="00833D6E">
        <w:t xml:space="preserve"> Основной государственный регистрационный номер (ОГРН</w:t>
      </w:r>
      <w:r w:rsidR="001557CD" w:rsidRPr="00833D6E">
        <w:t>, ОГРНИП</w:t>
      </w:r>
      <w:r w:rsidR="000F26DA" w:rsidRPr="00833D6E"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0F26DA" w:rsidRPr="00833D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>
            <w:permStart w:id="631003702" w:edGrp="everyone" w:colFirst="0" w:colLast="0"/>
            <w:permStart w:id="599131523" w:edGrp="everyone" w:colFirst="1" w:colLast="1"/>
            <w:permStart w:id="526399475" w:edGrp="everyone" w:colFirst="2" w:colLast="2"/>
            <w:permStart w:id="1276205463" w:edGrp="everyone" w:colFirst="3" w:colLast="3"/>
            <w:permStart w:id="1771201902" w:edGrp="everyone" w:colFirst="4" w:colLast="4"/>
            <w:permStart w:id="510542876" w:edGrp="everyone" w:colFirst="5" w:colLast="5"/>
            <w:permStart w:id="494807089" w:edGrp="everyone" w:colFirst="6" w:colLast="6"/>
            <w:permStart w:id="2103323960" w:edGrp="everyone" w:colFirst="7" w:colLast="7"/>
            <w:permStart w:id="502023873" w:edGrp="everyone" w:colFirst="8" w:colLast="8"/>
            <w:permStart w:id="1421876407" w:edGrp="everyone" w:colFirst="9" w:colLast="9"/>
            <w:permStart w:id="3085322" w:edGrp="everyone" w:colFirst="10" w:colLast="10"/>
            <w:permStart w:id="1767062027" w:edGrp="everyone" w:colFirst="11" w:colLast="11"/>
            <w:permStart w:id="368862551" w:edGrp="everyone" w:colFirst="12" w:colLast="12"/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/>
        </w:tc>
      </w:tr>
      <w:permEnd w:id="631003702"/>
      <w:permEnd w:id="599131523"/>
      <w:permEnd w:id="526399475"/>
      <w:permEnd w:id="1276205463"/>
      <w:permEnd w:id="1771201902"/>
      <w:permEnd w:id="510542876"/>
      <w:permEnd w:id="494807089"/>
      <w:permEnd w:id="2103323960"/>
      <w:permEnd w:id="502023873"/>
      <w:permEnd w:id="1421876407"/>
      <w:permEnd w:id="3085322"/>
      <w:permEnd w:id="1767062027"/>
      <w:permEnd w:id="368862551"/>
    </w:tbl>
    <w:p w:rsidR="00E65F3D" w:rsidRPr="00833D6E" w:rsidRDefault="00E65F3D" w:rsidP="00833D6E">
      <w:pPr>
        <w:ind w:firstLine="709"/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5103"/>
        <w:gridCol w:w="4253"/>
      </w:tblGrid>
      <w:tr w:rsidR="00FF1A64" w:rsidRPr="00833D6E" w:rsidTr="00FF1A64">
        <w:tc>
          <w:tcPr>
            <w:tcW w:w="5103" w:type="dxa"/>
          </w:tcPr>
          <w:p w:rsidR="00FF1A64" w:rsidRPr="00833D6E" w:rsidRDefault="00FF1A64" w:rsidP="00EB5DA4">
            <w:pPr>
              <w:jc w:val="both"/>
            </w:pPr>
            <w:permStart w:id="4853286" w:edGrp="everyone" w:colFirst="1" w:colLast="1"/>
            <w:r w:rsidRPr="00833D6E">
              <w:t>2.3.  Адрес регистрации (юридический адрес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F1A64" w:rsidRPr="002E62CA" w:rsidRDefault="002E62CA" w:rsidP="00EB5DA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</w:tr>
    </w:tbl>
    <w:p w:rsidR="00833D6E" w:rsidRPr="002E62CA" w:rsidRDefault="002E62CA" w:rsidP="00872D17">
      <w:pPr>
        <w:pBdr>
          <w:bottom w:val="single" w:sz="4" w:space="1" w:color="auto"/>
        </w:pBdr>
        <w:rPr>
          <w:lang w:val="en-US"/>
        </w:rPr>
      </w:pPr>
      <w:permStart w:id="258422026" w:edGrp="everyone"/>
      <w:permEnd w:id="4853286"/>
      <w:r>
        <w:rPr>
          <w:lang w:val="en-US"/>
        </w:rPr>
        <w:t xml:space="preserve">  </w:t>
      </w:r>
    </w:p>
    <w:permEnd w:id="258422026"/>
    <w:p w:rsidR="00833D6E" w:rsidRPr="00833D6E" w:rsidRDefault="00833D6E" w:rsidP="00833D6E">
      <w:pPr>
        <w:jc w:val="both"/>
        <w:rPr>
          <w:vertAlign w:val="superscript"/>
        </w:rPr>
      </w:pPr>
      <w:r w:rsidRPr="00833D6E">
        <w:rPr>
          <w:vertAlign w:val="superscript"/>
        </w:rPr>
        <w:t>почтовый индекс, субъект  РФ, район, населенный пункт, улица (и др.) и номер дома (владения), корпуса (строения), офиса или квартиры.</w:t>
      </w:r>
    </w:p>
    <w:p w:rsidR="00833D6E" w:rsidRPr="00833D6E" w:rsidRDefault="00833D6E" w:rsidP="00833D6E">
      <w:pPr>
        <w:ind w:firstLine="709"/>
        <w:jc w:val="both"/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2835"/>
        <w:gridCol w:w="6521"/>
      </w:tblGrid>
      <w:tr w:rsidR="00FF1A64" w:rsidRPr="00833D6E" w:rsidTr="00FF1A64">
        <w:tc>
          <w:tcPr>
            <w:tcW w:w="2835" w:type="dxa"/>
          </w:tcPr>
          <w:p w:rsidR="00FF1A64" w:rsidRPr="00833D6E" w:rsidRDefault="00FF1A64" w:rsidP="00396745">
            <w:pPr>
              <w:jc w:val="both"/>
            </w:pPr>
            <w:permStart w:id="1132798879" w:edGrp="everyone" w:colFirst="1" w:colLast="1"/>
            <w:r w:rsidRPr="00833D6E">
              <w:t>2.4.  Контактные данные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FF1A64" w:rsidRPr="002E62CA" w:rsidRDefault="002E62CA" w:rsidP="00B97D40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</w:tr>
    </w:tbl>
    <w:p w:rsidR="00833D6E" w:rsidRPr="002E62CA" w:rsidRDefault="002E62CA" w:rsidP="00872D17">
      <w:pPr>
        <w:pBdr>
          <w:bottom w:val="single" w:sz="4" w:space="1" w:color="auto"/>
        </w:pBdr>
        <w:rPr>
          <w:lang w:val="en-US"/>
        </w:rPr>
      </w:pPr>
      <w:permStart w:id="858852033" w:edGrp="everyone"/>
      <w:permEnd w:id="1132798879"/>
      <w:r>
        <w:rPr>
          <w:lang w:val="en-US"/>
        </w:rPr>
        <w:t xml:space="preserve">  </w:t>
      </w:r>
    </w:p>
    <w:permEnd w:id="858852033"/>
    <w:p w:rsidR="00833D6E" w:rsidRDefault="00833D6E" w:rsidP="00833D6E">
      <w:pPr>
        <w:jc w:val="both"/>
        <w:rPr>
          <w:vertAlign w:val="superscript"/>
        </w:rPr>
      </w:pPr>
      <w:r w:rsidRPr="00833D6E">
        <w:rPr>
          <w:vertAlign w:val="superscript"/>
        </w:rPr>
        <w:t>почтовый индекс, субъект  РФ, район, населенный пункт, улица (и др.) и номер дома (владения), корпуса (строения), офиса или квартиры.</w:t>
      </w:r>
    </w:p>
    <w:p w:rsidR="00FF1A64" w:rsidRDefault="00FF1A64" w:rsidP="00833D6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5"/>
        <w:gridCol w:w="631"/>
        <w:gridCol w:w="5352"/>
      </w:tblGrid>
      <w:tr w:rsidR="00833D6E" w:rsidRPr="00833D6E" w:rsidTr="00F75ABF">
        <w:tc>
          <w:tcPr>
            <w:tcW w:w="4155" w:type="dxa"/>
            <w:tcBorders>
              <w:bottom w:val="single" w:sz="4" w:space="0" w:color="auto"/>
            </w:tcBorders>
          </w:tcPr>
          <w:p w:rsidR="00833D6E" w:rsidRPr="00833D6E" w:rsidRDefault="00833D6E" w:rsidP="00833D6E">
            <w:pPr>
              <w:jc w:val="both"/>
            </w:pPr>
            <w:permStart w:id="1649678095" w:edGrp="everyone" w:colFirst="2" w:colLast="2"/>
          </w:p>
        </w:tc>
        <w:tc>
          <w:tcPr>
            <w:tcW w:w="631" w:type="dxa"/>
          </w:tcPr>
          <w:p w:rsidR="00833D6E" w:rsidRPr="00833D6E" w:rsidRDefault="00833D6E" w:rsidP="00833D6E">
            <w:pPr>
              <w:jc w:val="both"/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833D6E" w:rsidRPr="00872D17" w:rsidRDefault="002E62CA" w:rsidP="00833D6E">
            <w:pPr>
              <w:jc w:val="both"/>
            </w:pPr>
            <w:r w:rsidRPr="00872D17">
              <w:t xml:space="preserve">  </w:t>
            </w:r>
          </w:p>
        </w:tc>
      </w:tr>
      <w:permEnd w:id="1649678095"/>
      <w:tr w:rsidR="00833D6E" w:rsidRPr="00DE1983" w:rsidTr="00F75ABF">
        <w:tc>
          <w:tcPr>
            <w:tcW w:w="4155" w:type="dxa"/>
            <w:tcBorders>
              <w:top w:val="single" w:sz="4" w:space="0" w:color="auto"/>
            </w:tcBorders>
          </w:tcPr>
          <w:p w:rsidR="00833D6E" w:rsidRPr="00DE1983" w:rsidRDefault="00833D6E" w:rsidP="00833D6E">
            <w:pPr>
              <w:jc w:val="center"/>
              <w:rPr>
                <w:sz w:val="20"/>
                <w:szCs w:val="20"/>
              </w:rPr>
            </w:pPr>
            <w:r w:rsidRPr="00DE1983">
              <w:rPr>
                <w:i/>
                <w:sz w:val="20"/>
                <w:szCs w:val="20"/>
              </w:rPr>
              <w:t>Подпись уполномоченного лица</w:t>
            </w:r>
            <w:r w:rsidRPr="00DE1983">
              <w:rPr>
                <w:rStyle w:val="ac"/>
                <w:i/>
                <w:sz w:val="20"/>
                <w:szCs w:val="20"/>
              </w:rPr>
              <w:footnoteReference w:id="2"/>
            </w:r>
          </w:p>
        </w:tc>
        <w:tc>
          <w:tcPr>
            <w:tcW w:w="631" w:type="dxa"/>
          </w:tcPr>
          <w:p w:rsidR="00833D6E" w:rsidRPr="00DE1983" w:rsidRDefault="00833D6E" w:rsidP="00833D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833D6E" w:rsidRPr="00DE1983" w:rsidRDefault="00833D6E" w:rsidP="00833D6E">
            <w:pPr>
              <w:jc w:val="center"/>
              <w:rPr>
                <w:sz w:val="20"/>
                <w:szCs w:val="20"/>
              </w:rPr>
            </w:pPr>
            <w:r w:rsidRPr="00DE1983">
              <w:rPr>
                <w:i/>
                <w:sz w:val="20"/>
                <w:szCs w:val="20"/>
              </w:rPr>
              <w:t>/расшифровка подписи/</w:t>
            </w:r>
          </w:p>
        </w:tc>
      </w:tr>
    </w:tbl>
    <w:p w:rsidR="009D7724" w:rsidRPr="00833D6E" w:rsidRDefault="00833D6E" w:rsidP="00833D6E">
      <w:pPr>
        <w:spacing w:after="120"/>
        <w:jc w:val="center"/>
      </w:pPr>
      <w:r w:rsidRPr="00833D6E">
        <w:t>м.п.</w:t>
      </w:r>
    </w:p>
    <w:sectPr w:rsidR="009D7724" w:rsidRPr="00833D6E" w:rsidSect="00A17C40">
      <w:type w:val="continuous"/>
      <w:pgSz w:w="11906" w:h="16838" w:code="9"/>
      <w:pgMar w:top="568" w:right="566" w:bottom="680" w:left="1418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476" w:rsidRDefault="006C0476">
      <w:r>
        <w:separator/>
      </w:r>
    </w:p>
  </w:endnote>
  <w:endnote w:type="continuationSeparator" w:id="0">
    <w:p w:rsidR="006C0476" w:rsidRDefault="006C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476" w:rsidRDefault="006C0476">
      <w:r>
        <w:separator/>
      </w:r>
    </w:p>
  </w:footnote>
  <w:footnote w:type="continuationSeparator" w:id="0">
    <w:p w:rsidR="006C0476" w:rsidRDefault="006C0476">
      <w:r>
        <w:continuationSeparator/>
      </w:r>
    </w:p>
  </w:footnote>
  <w:footnote w:id="1">
    <w:p w:rsidR="00F2028E" w:rsidRDefault="00F2028E" w:rsidP="00F2028E">
      <w:pPr>
        <w:pStyle w:val="aa"/>
        <w:jc w:val="both"/>
      </w:pPr>
      <w:r>
        <w:rPr>
          <w:rStyle w:val="ac"/>
        </w:rPr>
        <w:footnoteRef/>
      </w:r>
      <w:r>
        <w:t xml:space="preserve"> Направляе</w:t>
      </w:r>
      <w:r w:rsidRPr="00F2028E">
        <w:t xml:space="preserve">тся заказным письмом с уведомлением, что подтверждается </w:t>
      </w:r>
      <w:r>
        <w:t>почтовой квитанцией, либо вручае</w:t>
      </w:r>
      <w:r w:rsidRPr="00F2028E">
        <w:t>тся лицу, уполномоченному на принятие входящей корреспонденции в саморегулируемой организации, с обязательной отметкой на копи</w:t>
      </w:r>
      <w:r>
        <w:t>и</w:t>
      </w:r>
      <w:r w:rsidRPr="00F2028E">
        <w:t xml:space="preserve"> </w:t>
      </w:r>
      <w:r>
        <w:t>уведомления</w:t>
      </w:r>
      <w:r w:rsidRPr="00F2028E">
        <w:t>, содержащей следующие данные: ФИО</w:t>
      </w:r>
      <w:r>
        <w:t xml:space="preserve"> </w:t>
      </w:r>
      <w:r w:rsidRPr="00F2028E">
        <w:t xml:space="preserve">лица принявшего документ, указание </w:t>
      </w:r>
      <w:r>
        <w:t xml:space="preserve">должности, дата принятия (число, </w:t>
      </w:r>
      <w:r w:rsidRPr="00F2028E">
        <w:t>месяц</w:t>
      </w:r>
      <w:r>
        <w:t xml:space="preserve">, </w:t>
      </w:r>
      <w:r w:rsidRPr="00F2028E">
        <w:t>год).</w:t>
      </w:r>
    </w:p>
  </w:footnote>
  <w:footnote w:id="2">
    <w:p w:rsidR="00833D6E" w:rsidRDefault="00833D6E" w:rsidP="00833D6E">
      <w:pPr>
        <w:pStyle w:val="aa"/>
        <w:spacing w:after="120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</w:t>
      </w:r>
      <w:r>
        <w:t>уведомления</w:t>
      </w:r>
      <w:r w:rsidRPr="00DD76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1715876"/>
    <w:multiLevelType w:val="hybridMultilevel"/>
    <w:tmpl w:val="2DBE3520"/>
    <w:lvl w:ilvl="0" w:tplc="BB566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8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FS3Fl3Llbg0+cztUWU3PGERzkD4=" w:salt="UFRFVrUXDf1Oju5KitrUAg==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404EA"/>
    <w:rsid w:val="00040CD9"/>
    <w:rsid w:val="000424B4"/>
    <w:rsid w:val="000513CA"/>
    <w:rsid w:val="00060494"/>
    <w:rsid w:val="00062EEE"/>
    <w:rsid w:val="00075ECE"/>
    <w:rsid w:val="0008444E"/>
    <w:rsid w:val="000A1001"/>
    <w:rsid w:val="000A33AA"/>
    <w:rsid w:val="000D0C46"/>
    <w:rsid w:val="000D3F34"/>
    <w:rsid w:val="000F26DA"/>
    <w:rsid w:val="00112432"/>
    <w:rsid w:val="001323B5"/>
    <w:rsid w:val="00142ECA"/>
    <w:rsid w:val="001557CD"/>
    <w:rsid w:val="00192278"/>
    <w:rsid w:val="001A4B96"/>
    <w:rsid w:val="001B5AF1"/>
    <w:rsid w:val="001C505E"/>
    <w:rsid w:val="001D43CA"/>
    <w:rsid w:val="001D76DD"/>
    <w:rsid w:val="00217C9F"/>
    <w:rsid w:val="00224020"/>
    <w:rsid w:val="002318F2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E62CA"/>
    <w:rsid w:val="002F237C"/>
    <w:rsid w:val="002F5690"/>
    <w:rsid w:val="00315857"/>
    <w:rsid w:val="003370D3"/>
    <w:rsid w:val="00346625"/>
    <w:rsid w:val="00356B68"/>
    <w:rsid w:val="0037095C"/>
    <w:rsid w:val="0037380C"/>
    <w:rsid w:val="00380879"/>
    <w:rsid w:val="003873E8"/>
    <w:rsid w:val="003967D2"/>
    <w:rsid w:val="00397733"/>
    <w:rsid w:val="00397FD6"/>
    <w:rsid w:val="003A0FC8"/>
    <w:rsid w:val="003D0C04"/>
    <w:rsid w:val="003D5624"/>
    <w:rsid w:val="003E1295"/>
    <w:rsid w:val="003E2045"/>
    <w:rsid w:val="003E4B91"/>
    <w:rsid w:val="003F02A8"/>
    <w:rsid w:val="00412F33"/>
    <w:rsid w:val="00437912"/>
    <w:rsid w:val="004413EF"/>
    <w:rsid w:val="00460C99"/>
    <w:rsid w:val="00475075"/>
    <w:rsid w:val="004912BB"/>
    <w:rsid w:val="0049714D"/>
    <w:rsid w:val="004E4734"/>
    <w:rsid w:val="004F2ABA"/>
    <w:rsid w:val="004F315D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C0476"/>
    <w:rsid w:val="006D2C56"/>
    <w:rsid w:val="006D542E"/>
    <w:rsid w:val="006E5F32"/>
    <w:rsid w:val="006F0C94"/>
    <w:rsid w:val="006F5974"/>
    <w:rsid w:val="00710D15"/>
    <w:rsid w:val="007161AE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26B73"/>
    <w:rsid w:val="00833D6E"/>
    <w:rsid w:val="00836F1E"/>
    <w:rsid w:val="008457B4"/>
    <w:rsid w:val="008728BB"/>
    <w:rsid w:val="00872D17"/>
    <w:rsid w:val="00880674"/>
    <w:rsid w:val="008F4AE6"/>
    <w:rsid w:val="008F4B10"/>
    <w:rsid w:val="008F60C9"/>
    <w:rsid w:val="0090740E"/>
    <w:rsid w:val="00935614"/>
    <w:rsid w:val="009565B9"/>
    <w:rsid w:val="00956C33"/>
    <w:rsid w:val="0099287B"/>
    <w:rsid w:val="00993E76"/>
    <w:rsid w:val="009A349A"/>
    <w:rsid w:val="009C184E"/>
    <w:rsid w:val="009D7724"/>
    <w:rsid w:val="009F16C3"/>
    <w:rsid w:val="00A17C40"/>
    <w:rsid w:val="00A41AC2"/>
    <w:rsid w:val="00A45A7A"/>
    <w:rsid w:val="00A51E85"/>
    <w:rsid w:val="00A56D3E"/>
    <w:rsid w:val="00A637B1"/>
    <w:rsid w:val="00A95542"/>
    <w:rsid w:val="00B00951"/>
    <w:rsid w:val="00B0695B"/>
    <w:rsid w:val="00B12432"/>
    <w:rsid w:val="00B149E9"/>
    <w:rsid w:val="00B217D9"/>
    <w:rsid w:val="00B26E45"/>
    <w:rsid w:val="00B30F30"/>
    <w:rsid w:val="00B32646"/>
    <w:rsid w:val="00B37B0F"/>
    <w:rsid w:val="00B40810"/>
    <w:rsid w:val="00B4158C"/>
    <w:rsid w:val="00B66545"/>
    <w:rsid w:val="00B74EF5"/>
    <w:rsid w:val="00B97D40"/>
    <w:rsid w:val="00BA0A3A"/>
    <w:rsid w:val="00BE2811"/>
    <w:rsid w:val="00BE4094"/>
    <w:rsid w:val="00C13375"/>
    <w:rsid w:val="00C27895"/>
    <w:rsid w:val="00C72270"/>
    <w:rsid w:val="00C75793"/>
    <w:rsid w:val="00C83F3E"/>
    <w:rsid w:val="00C870CA"/>
    <w:rsid w:val="00C9203F"/>
    <w:rsid w:val="00CA2CDB"/>
    <w:rsid w:val="00CA6D7A"/>
    <w:rsid w:val="00CA7D84"/>
    <w:rsid w:val="00CB13B0"/>
    <w:rsid w:val="00CB199E"/>
    <w:rsid w:val="00CC1E22"/>
    <w:rsid w:val="00CD4A8D"/>
    <w:rsid w:val="00CD59AA"/>
    <w:rsid w:val="00D142D5"/>
    <w:rsid w:val="00D167AD"/>
    <w:rsid w:val="00D54E2C"/>
    <w:rsid w:val="00D64786"/>
    <w:rsid w:val="00D64E27"/>
    <w:rsid w:val="00D97DC4"/>
    <w:rsid w:val="00DA14D2"/>
    <w:rsid w:val="00DA29BF"/>
    <w:rsid w:val="00DA46A0"/>
    <w:rsid w:val="00DA66EF"/>
    <w:rsid w:val="00DB6EE7"/>
    <w:rsid w:val="00DD72A4"/>
    <w:rsid w:val="00DE01A3"/>
    <w:rsid w:val="00DE1983"/>
    <w:rsid w:val="00DE59DA"/>
    <w:rsid w:val="00DE74DF"/>
    <w:rsid w:val="00DF51F7"/>
    <w:rsid w:val="00E02608"/>
    <w:rsid w:val="00E03414"/>
    <w:rsid w:val="00E204AA"/>
    <w:rsid w:val="00E2246C"/>
    <w:rsid w:val="00E25F81"/>
    <w:rsid w:val="00E26BB7"/>
    <w:rsid w:val="00E34F52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2028E"/>
    <w:rsid w:val="00F3099C"/>
    <w:rsid w:val="00F40448"/>
    <w:rsid w:val="00F42ED7"/>
    <w:rsid w:val="00F46131"/>
    <w:rsid w:val="00F5137E"/>
    <w:rsid w:val="00F61C65"/>
    <w:rsid w:val="00F76D08"/>
    <w:rsid w:val="00FC3138"/>
    <w:rsid w:val="00FD246A"/>
    <w:rsid w:val="00FE6590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Normal (Web)"/>
    <w:basedOn w:val="a"/>
    <w:semiHidden/>
    <w:unhideWhenUsed/>
    <w:rsid w:val="00F2028E"/>
  </w:style>
  <w:style w:type="paragraph" w:styleId="ae">
    <w:name w:val="List Paragraph"/>
    <w:basedOn w:val="a"/>
    <w:uiPriority w:val="34"/>
    <w:qFormat/>
    <w:rsid w:val="00833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Normal (Web)"/>
    <w:basedOn w:val="a"/>
    <w:semiHidden/>
    <w:unhideWhenUsed/>
    <w:rsid w:val="00F2028E"/>
  </w:style>
  <w:style w:type="paragraph" w:styleId="ae">
    <w:name w:val="List Paragraph"/>
    <w:basedOn w:val="a"/>
    <w:uiPriority w:val="34"/>
    <w:qFormat/>
    <w:rsid w:val="00833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B523D-1006-44F3-9A80-3A8B5E73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9</Words>
  <Characters>1364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Шерстов</cp:lastModifiedBy>
  <cp:revision>10</cp:revision>
  <cp:lastPrinted>2016-08-17T09:22:00Z</cp:lastPrinted>
  <dcterms:created xsi:type="dcterms:W3CDTF">2016-10-04T00:47:00Z</dcterms:created>
  <dcterms:modified xsi:type="dcterms:W3CDTF">2016-10-17T04:37:00Z</dcterms:modified>
</cp:coreProperties>
</file>